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1459"/>
        <w:gridCol w:w="1360"/>
        <w:gridCol w:w="1460"/>
        <w:gridCol w:w="1460"/>
        <w:gridCol w:w="1460"/>
        <w:gridCol w:w="1072"/>
      </w:tblGrid>
      <w:tr w:rsidR="00D47293" w:rsidRPr="00D47293" w:rsidTr="00D47293">
        <w:trPr>
          <w:trHeight w:val="285"/>
        </w:trPr>
        <w:tc>
          <w:tcPr>
            <w:tcW w:w="128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D47293" w:rsidRPr="00D47293" w:rsidTr="00D47293">
        <w:trPr>
          <w:trHeight w:val="285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47293" w:rsidRPr="00D47293" w:rsidTr="00D47293">
        <w:trPr>
          <w:trHeight w:val="285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47293" w:rsidRPr="00D47293" w:rsidTr="00D47293">
        <w:trPr>
          <w:trHeight w:val="285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D47293" w:rsidRPr="00D47293" w:rsidTr="00D47293">
        <w:trPr>
          <w:trHeight w:val="300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DICIEMBRE DE 2017</w:t>
            </w:r>
          </w:p>
        </w:tc>
      </w:tr>
      <w:tr w:rsidR="00D47293" w:rsidRPr="00D47293" w:rsidTr="00D47293">
        <w:trPr>
          <w:trHeight w:val="135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723999">
        <w:trPr>
          <w:trHeight w:val="402"/>
        </w:trPr>
        <w:tc>
          <w:tcPr>
            <w:tcW w:w="4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47293" w:rsidRPr="00D47293" w:rsidTr="00723999">
        <w:trPr>
          <w:trHeight w:val="300"/>
        </w:trPr>
        <w:tc>
          <w:tcPr>
            <w:tcW w:w="4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723999">
        <w:trPr>
          <w:trHeight w:val="300"/>
        </w:trPr>
        <w:tc>
          <w:tcPr>
            <w:tcW w:w="4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723999">
        <w:trPr>
          <w:trHeight w:val="402"/>
        </w:trPr>
        <w:tc>
          <w:tcPr>
            <w:tcW w:w="4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553,568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553,56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553,568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553,568.1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1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488,312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488,312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488,312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488,312.6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41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2,551,647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6,969,64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6,969,647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6,969,647.5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61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2,126,828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490,171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490,171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490,171.4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7,36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90,702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0,850,702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0,842,967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0,842,967.1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35.7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5,990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7,961,42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028,87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028,876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028,876.6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13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838,199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974,199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974,199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974,199.1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5,815,6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636,789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3,452,42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3,452,429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3,452,429.54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5,822,2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,989,061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67,811,321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,70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9,490,67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14,32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123,973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123,973.87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347.08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014,06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014,06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014,06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014,061.3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3,04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5,485,672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,529,67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,529,672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,529,672.2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8,77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297,75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7,072,75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7,072,75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7,072,753.06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04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614,246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427,75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427,75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427,753.67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8,346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6,782,33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5,128,63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5,128,63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5,128,635.57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694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0,35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74,75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74,75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74,752.3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3,508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,955,554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,552,64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,552,64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,552,645.57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450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259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616,576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42,62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42,623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42,623.9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52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94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032,47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911,527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911,527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911,527.3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03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068,73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62,265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62,265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62,265.4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MISIÓN ESTATAL DE DERECHOS HUMANO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08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88,8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977,8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977,8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977,830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97,62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397,62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364,6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364,642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987.0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1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76,64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39,359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39,35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39,359.8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9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0,365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5,36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5,365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5,365.5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52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1,269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,270,904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998,295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998,29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998,295.6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1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3,410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0,410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0,410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0,410.7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7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47,60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156,608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156,60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156,608.5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54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64,927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19,627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19,627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19,627.2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3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4,817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9,817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9,817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9,817.8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57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280,135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292,864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292,864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292,864.4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81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7,687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94,687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94,687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94,687.94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450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7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7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7,000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450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6,60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8,420,12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5,025,129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5,025,12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5,025,129.8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07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0,257,954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1,336,954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1,336,954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1,336,954.2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49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91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014,67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206,37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206,37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206,370.8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30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306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30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306,000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6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0,761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86,761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86,761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86,761.6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51,100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451,100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451,100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451,100.67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6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0,642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348,642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348,642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348,642.7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3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288,988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50,011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50,011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50,011.34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46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63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63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63,000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15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06,405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421,605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421,605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421,605.5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4,934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92,655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8,727,05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8,727,055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8,727,055.3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7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86,815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22,184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22,184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22,184.7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862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78,152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040,352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040,352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040,352.3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06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4,02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92,573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92,573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92,573.4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16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1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16,000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8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14,2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0,7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0,7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0,750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450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INSTITUTO DE CAPACITACIÓN PARA EL TRABAJO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349,093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758,09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758,093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758,093.8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52,430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6,205,315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88,635,815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88,635,815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88,635,815.44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450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94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44,32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193,92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193,92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193,920.8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450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6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5,0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45,02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243,56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243,563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465.0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6,3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76,3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76,3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76,345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450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56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136,84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702,847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702,84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702,847.1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373,62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26,38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26,38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26,380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450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32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808,32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133,32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133,32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133,321.67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84,308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4,308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4,308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4,308.4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4,184,041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5,093,041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5,093,041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5,093,041.3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6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89,1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849,1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849,1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849,143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723999">
        <w:trPr>
          <w:trHeight w:val="285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87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59,76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14,232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08,66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08,665.3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67.11</w:t>
            </w:r>
          </w:p>
        </w:tc>
      </w:tr>
      <w:tr w:rsidR="00D47293" w:rsidRPr="00D47293" w:rsidTr="00723999">
        <w:trPr>
          <w:trHeight w:val="300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26,92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26,921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21,92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21,921.1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D47293" w:rsidRPr="00D47293" w:rsidTr="00723999">
        <w:trPr>
          <w:trHeight w:val="402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03,076.75</w:t>
            </w:r>
          </w:p>
        </w:tc>
      </w:tr>
    </w:tbl>
    <w:p w:rsidR="001E2378" w:rsidRDefault="001E2378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23999" w:rsidRPr="0072399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23999" w:rsidRPr="0072399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23999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DA10-2035-41D6-8EC6-0D25A434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6T23:51:00Z</dcterms:created>
  <dcterms:modified xsi:type="dcterms:W3CDTF">2018-01-26T23:51:00Z</dcterms:modified>
</cp:coreProperties>
</file>